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51" w:rsidRDefault="00F95551">
      <w:pPr>
        <w:rPr>
          <w:rFonts w:ascii="Times New Roman" w:hAnsi="Times New Roman" w:cs="Times New Roman"/>
          <w:sz w:val="24"/>
        </w:rPr>
      </w:pPr>
    </w:p>
    <w:p w:rsidR="00AA7A92" w:rsidRDefault="003B5B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715010"/>
                <wp:effectExtent l="0" t="0" r="0" b="0"/>
                <wp:wrapNone/>
                <wp:docPr id="40" name="Google Shape;16;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0250" cy="715010"/>
                          <a:chOff x="-1" y="-1"/>
                          <a:chExt cx="5810333" cy="715629"/>
                        </a:xfrm>
                      </wpg:grpSpPr>
                      <pic:pic xmlns:pic="http://schemas.openxmlformats.org/drawingml/2006/picture">
                        <pic:nvPicPr>
                          <pic:cNvPr id="2" name="Google Shape;17;p11" descr="Google Shape;17;p1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/>
                          </a:blip>
                          <a:srcRect l="24551" t="8280" r="22364" b="76274"/>
                          <a:stretch>
                            <a:fillRect/>
                          </a:stretch>
                        </pic:blipFill>
                        <pic:spPr>
                          <a:xfrm>
                            <a:off x="4048143" y="-1"/>
                            <a:ext cx="1762189" cy="71562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" name="Google Shape;18;p11" descr="Google Shape;18;p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35891"/>
                            <a:ext cx="521269" cy="59503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" name="Google Shape;19;p11" descr="Google Shape;19;p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/>
                          </a:blip>
                          <a:srcRect l="25630" t="4991" r="14410" b="63830"/>
                          <a:stretch>
                            <a:fillRect/>
                          </a:stretch>
                        </pic:blipFill>
                        <pic:spPr>
                          <a:xfrm>
                            <a:off x="2961478" y="35891"/>
                            <a:ext cx="873481" cy="55069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" name="Google Shape;20;p11" descr="Google Shape;20;p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5011" y="132592"/>
                            <a:ext cx="1559072" cy="45399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66E17" id="Google Shape;16;p11" o:spid="_x0000_s1026" style="position:absolute;margin-left:0;margin-top:-.05pt;width:457.5pt;height:56.3pt;z-index:251659264" coordorigin="" coordsize="58103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7;p11" o:spid="_x0000_s1027" type="#_x0000_t75" alt="Google Shape;17;p11" style="position:absolute;left:40481;width:17622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" strokeweight="1pt">
                  <v:stroke miterlimit="4"/>
                  <v:imagedata r:id="rId9" o:title="Google Shape;17;p11" croptop="5426f" cropbottom="49987f" cropleft="16090f" cropright="14656f"/>
                </v:shape>
                <v:shape id="Google Shape;18;p11" o:spid="_x0000_s1028" type="#_x0000_t75" alt="Google Shape;18;p11" style="position:absolute;top:358;width:5212;height: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" strokeweight="1pt">
                  <v:stroke miterlimit="4"/>
                  <v:imagedata r:id="rId10" o:title="Google Shape;18;p11"/>
                </v:shape>
                <v:shape id="Google Shape;19;p11" o:spid="_x0000_s1029" type="#_x0000_t75" alt="Google Shape;19;p11" style="position:absolute;left:29614;top:358;width:8735;height:5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" strokeweight="1pt">
                  <v:stroke miterlimit="4"/>
                  <v:imagedata r:id="rId11" o:title="Google Shape;19;p11" croptop="3271f" cropbottom="41832f" cropleft="16797f" cropright="9444f"/>
                </v:shape>
                <v:shape id="Google Shape;20;p11" o:spid="_x0000_s1030" type="#_x0000_t75" alt="Google Shape;20;p11" style="position:absolute;left:9450;top:1325;width:1559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" strokeweight="1pt">
                  <v:stroke miterlimit="4"/>
                  <v:imagedata r:id="rId12" o:title="Google Shape;20;p11"/>
                </v:shape>
              </v:group>
            </w:pict>
          </mc:Fallback>
        </mc:AlternateContent>
      </w:r>
      <w:r w:rsidR="008D2AF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E69E6">
        <w:rPr>
          <w:rFonts w:ascii="Times New Roman" w:hAnsi="Times New Roman" w:cs="Times New Roman"/>
          <w:sz w:val="24"/>
        </w:rPr>
        <w:t xml:space="preserve">                   </w:t>
      </w:r>
    </w:p>
    <w:p w:rsidR="00FE69E6" w:rsidRPr="003B5B5B" w:rsidRDefault="00FE69E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124BB2" w:rsidRPr="003B5B5B">
        <w:rPr>
          <w:rFonts w:ascii="Times New Roman" w:hAnsi="Times New Roman" w:cs="Times New Roman"/>
          <w:b/>
          <w:sz w:val="24"/>
        </w:rPr>
        <w:t>Утверждаю</w:t>
      </w:r>
      <w:r w:rsidR="003B5B5B" w:rsidRPr="003B5B5B">
        <w:rPr>
          <w:rFonts w:ascii="Times New Roman" w:hAnsi="Times New Roman" w:cs="Times New Roman"/>
          <w:b/>
          <w:sz w:val="24"/>
        </w:rPr>
        <w:t>:</w:t>
      </w:r>
    </w:p>
    <w:p w:rsidR="003B5B5B" w:rsidRPr="003B5B5B" w:rsidRDefault="003B5B5B" w:rsidP="003B5B5B">
      <w:pPr>
        <w:tabs>
          <w:tab w:val="left" w:pos="12300"/>
          <w:tab w:val="left" w:pos="12705"/>
        </w:tabs>
        <w:jc w:val="center"/>
        <w:rPr>
          <w:rFonts w:ascii="Times New Roman" w:hAnsi="Times New Roman" w:cs="Times New Roman"/>
          <w:b/>
          <w:sz w:val="24"/>
        </w:rPr>
      </w:pPr>
      <w:r w:rsidRPr="003B5B5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Руководитель </w:t>
      </w:r>
    </w:p>
    <w:p w:rsidR="003B5B5B" w:rsidRPr="003B5B5B" w:rsidRDefault="003B5B5B" w:rsidP="003B5B5B">
      <w:pPr>
        <w:tabs>
          <w:tab w:val="left" w:pos="12300"/>
          <w:tab w:val="left" w:pos="127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5B5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3B5B5B">
        <w:rPr>
          <w:rFonts w:ascii="Times New Roman" w:hAnsi="Times New Roman" w:cs="Times New Roman"/>
          <w:b/>
          <w:sz w:val="20"/>
          <w:szCs w:val="20"/>
        </w:rPr>
        <w:t xml:space="preserve">Центра образования цифрового и </w:t>
      </w:r>
    </w:p>
    <w:p w:rsidR="003B5B5B" w:rsidRPr="003B5B5B" w:rsidRDefault="003B5B5B" w:rsidP="003B5B5B">
      <w:pPr>
        <w:tabs>
          <w:tab w:val="left" w:pos="12300"/>
          <w:tab w:val="left" w:pos="12705"/>
        </w:tabs>
        <w:jc w:val="center"/>
        <w:rPr>
          <w:rFonts w:ascii="Times New Roman" w:hAnsi="Times New Roman" w:cs="Times New Roman"/>
          <w:b/>
          <w:sz w:val="24"/>
        </w:rPr>
      </w:pPr>
      <w:r w:rsidRPr="003B5B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B5B5B">
        <w:rPr>
          <w:rFonts w:ascii="Times New Roman" w:hAnsi="Times New Roman" w:cs="Times New Roman"/>
          <w:b/>
          <w:sz w:val="20"/>
          <w:szCs w:val="20"/>
        </w:rPr>
        <w:t>гуманитарного профилей «Точка роста»</w:t>
      </w:r>
    </w:p>
    <w:p w:rsidR="003B5B5B" w:rsidRPr="003B5B5B" w:rsidRDefault="003B5B5B" w:rsidP="003B5B5B">
      <w:pPr>
        <w:tabs>
          <w:tab w:val="left" w:pos="12300"/>
        </w:tabs>
        <w:rPr>
          <w:rFonts w:ascii="Times New Roman" w:hAnsi="Times New Roman" w:cs="Times New Roman"/>
          <w:b/>
          <w:sz w:val="24"/>
        </w:rPr>
      </w:pPr>
      <w:r w:rsidRPr="003B5B5B">
        <w:rPr>
          <w:rFonts w:ascii="Times New Roman" w:hAnsi="Times New Roman" w:cs="Times New Roman"/>
          <w:b/>
          <w:sz w:val="24"/>
        </w:rPr>
        <w:tab/>
        <w:t>Бадрудинов А.К.</w:t>
      </w:r>
    </w:p>
    <w:p w:rsidR="008D2AF0" w:rsidRPr="00F95551" w:rsidRDefault="008D2A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</w:t>
      </w:r>
      <w:r w:rsidR="00FE69E6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A7A92" w:rsidRPr="00F95551" w:rsidRDefault="00AA7A92">
      <w:pPr>
        <w:rPr>
          <w:rFonts w:ascii="Times New Roman" w:hAnsi="Times New Roman" w:cs="Times New Roman"/>
          <w:sz w:val="24"/>
        </w:rPr>
      </w:pPr>
    </w:p>
    <w:p w:rsidR="00350F7B" w:rsidRPr="007F31A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7F31AB">
        <w:rPr>
          <w:rFonts w:ascii="Times New Roman" w:hAnsi="Times New Roman" w:cs="Times New Roman"/>
          <w:b/>
          <w:color w:val="C00000"/>
          <w:sz w:val="20"/>
          <w:szCs w:val="20"/>
        </w:rPr>
        <w:t>Расписание</w:t>
      </w:r>
    </w:p>
    <w:p w:rsidR="00D024EB" w:rsidRPr="007F31AB" w:rsidRDefault="00AA7A92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7F31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Центра</w:t>
      </w:r>
      <w:r w:rsidR="00207373" w:rsidRPr="007F31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образования цифрового и гуманитарного профилей «Точка роста»</w:t>
      </w:r>
      <w:r w:rsidRPr="007F31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207373" w:rsidRPr="007F31AB" w:rsidRDefault="00207373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7F31AB">
        <w:rPr>
          <w:rFonts w:ascii="Times New Roman" w:hAnsi="Times New Roman" w:cs="Times New Roman"/>
          <w:b/>
          <w:color w:val="C00000"/>
          <w:sz w:val="20"/>
          <w:szCs w:val="20"/>
        </w:rPr>
        <w:t>МБОУ «Агвалинская гимназия имени Кади Абакарова» на 2021-2022 учебный год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3114"/>
        <w:gridCol w:w="1571"/>
        <w:gridCol w:w="1847"/>
        <w:gridCol w:w="3054"/>
        <w:gridCol w:w="3054"/>
        <w:gridCol w:w="3054"/>
      </w:tblGrid>
      <w:tr w:rsidR="008D2AF0" w:rsidRPr="007F31AB" w:rsidTr="00CD4853">
        <w:tc>
          <w:tcPr>
            <w:tcW w:w="3114" w:type="dxa"/>
          </w:tcPr>
          <w:p w:rsidR="008D2AF0" w:rsidRPr="007F31AB" w:rsidRDefault="008D2AF0" w:rsidP="008455C4">
            <w:pPr>
              <w:tabs>
                <w:tab w:val="left" w:pos="2880"/>
                <w:tab w:val="center" w:pos="4472"/>
              </w:tabs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ab/>
            </w: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ab/>
            </w:r>
          </w:p>
        </w:tc>
        <w:tc>
          <w:tcPr>
            <w:tcW w:w="6472" w:type="dxa"/>
            <w:gridSpan w:val="3"/>
          </w:tcPr>
          <w:p w:rsidR="008D2AF0" w:rsidRPr="007F31AB" w:rsidRDefault="008D2AF0" w:rsidP="008455C4">
            <w:pPr>
              <w:tabs>
                <w:tab w:val="left" w:pos="2880"/>
                <w:tab w:val="center" w:pos="4472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Цифровой профиль</w:t>
            </w:r>
          </w:p>
        </w:tc>
        <w:tc>
          <w:tcPr>
            <w:tcW w:w="6108" w:type="dxa"/>
            <w:gridSpan w:val="2"/>
          </w:tcPr>
          <w:p w:rsidR="008D2AF0" w:rsidRPr="007F31AB" w:rsidRDefault="008D2AF0" w:rsidP="008455C4">
            <w:pPr>
              <w:tabs>
                <w:tab w:val="left" w:pos="1807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ab/>
              <w:t>Гуманитарный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профиль</w:t>
            </w:r>
          </w:p>
        </w:tc>
      </w:tr>
      <w:tr w:rsidR="008D2AF0" w:rsidRPr="007F31AB" w:rsidTr="00280201">
        <w:tc>
          <w:tcPr>
            <w:tcW w:w="3114" w:type="dxa"/>
          </w:tcPr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418" w:type="dxa"/>
            <w:gridSpan w:val="2"/>
          </w:tcPr>
          <w:p w:rsidR="008D2AF0" w:rsidRPr="007F31AB" w:rsidRDefault="008D2AF0" w:rsidP="00F1102F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Технология»</w:t>
            </w:r>
          </w:p>
        </w:tc>
        <w:tc>
          <w:tcPr>
            <w:tcW w:w="3054" w:type="dxa"/>
          </w:tcPr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Информатика»</w:t>
            </w:r>
          </w:p>
        </w:tc>
        <w:tc>
          <w:tcPr>
            <w:tcW w:w="6108" w:type="dxa"/>
            <w:gridSpan w:val="2"/>
          </w:tcPr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Основы безопасности жизнедеятельности»</w:t>
            </w:r>
          </w:p>
        </w:tc>
      </w:tr>
      <w:tr w:rsidR="00F1102F" w:rsidRPr="007F31AB" w:rsidTr="008D2AF0">
        <w:tc>
          <w:tcPr>
            <w:tcW w:w="311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Роботехника»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00-15.20</w:t>
            </w:r>
          </w:p>
        </w:tc>
        <w:tc>
          <w:tcPr>
            <w:tcW w:w="1847" w:type="dxa"/>
          </w:tcPr>
          <w:p w:rsidR="00F1102F" w:rsidRDefault="00F1102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Промышленный дизайн»</w:t>
            </w:r>
          </w:p>
          <w:p w:rsidR="00F1102F" w:rsidRDefault="00F1102F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.25-13.20</w:t>
            </w:r>
          </w:p>
          <w:p w:rsidR="00F1102F" w:rsidRPr="007F31AB" w:rsidRDefault="00F1102F" w:rsidP="00F1102F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Шахматы»</w:t>
            </w:r>
          </w:p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7.00</w:t>
            </w:r>
          </w:p>
        </w:tc>
      </w:tr>
      <w:tr w:rsidR="00F1102F" w:rsidRPr="007F31AB" w:rsidTr="008D2AF0">
        <w:tc>
          <w:tcPr>
            <w:tcW w:w="311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F1102F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Роботехника»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00-15.20</w:t>
            </w:r>
          </w:p>
        </w:tc>
        <w:tc>
          <w:tcPr>
            <w:tcW w:w="1847" w:type="dxa"/>
          </w:tcPr>
          <w:p w:rsidR="00F1102F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Промышленный дизайн»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.25-13.20</w:t>
            </w:r>
          </w:p>
        </w:tc>
        <w:tc>
          <w:tcPr>
            <w:tcW w:w="3054" w:type="dxa"/>
          </w:tcPr>
          <w:p w:rsidR="00F1102F" w:rsidRDefault="00DF5458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Проектирование в среде скретч»</w:t>
            </w:r>
          </w:p>
          <w:p w:rsidR="00DF5458" w:rsidRDefault="00DF5458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  <w:p w:rsidR="00DF5458" w:rsidRPr="007F31AB" w:rsidRDefault="00DF5458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7.00</w:t>
            </w: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Шахматы»</w:t>
            </w:r>
          </w:p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7.00</w:t>
            </w:r>
          </w:p>
        </w:tc>
      </w:tr>
      <w:tr w:rsidR="00F1102F" w:rsidRPr="007F31AB" w:rsidTr="008D2AF0">
        <w:tc>
          <w:tcPr>
            <w:tcW w:w="311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F1102F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Роботехника»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00-15.20</w:t>
            </w:r>
          </w:p>
        </w:tc>
        <w:tc>
          <w:tcPr>
            <w:tcW w:w="1847" w:type="dxa"/>
          </w:tcPr>
          <w:p w:rsidR="00F1102F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Роботехника»</w:t>
            </w:r>
          </w:p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7.00</w:t>
            </w:r>
          </w:p>
        </w:tc>
        <w:tc>
          <w:tcPr>
            <w:tcW w:w="3054" w:type="dxa"/>
          </w:tcPr>
          <w:p w:rsidR="00F1102F" w:rsidRDefault="00DF5458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Проектирование в среде скретч»</w:t>
            </w:r>
          </w:p>
          <w:p w:rsidR="00DF5458" w:rsidRPr="007F31AB" w:rsidRDefault="00DF5458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7.00</w:t>
            </w: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1102F" w:rsidRPr="007F31AB" w:rsidTr="008D2AF0">
        <w:tc>
          <w:tcPr>
            <w:tcW w:w="311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F1102F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Роботехника»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00-15.20</w:t>
            </w:r>
          </w:p>
        </w:tc>
        <w:tc>
          <w:tcPr>
            <w:tcW w:w="1847" w:type="dxa"/>
          </w:tcPr>
          <w:p w:rsidR="00F1102F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Промышленный дизайн»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.25-13.20</w:t>
            </w:r>
          </w:p>
        </w:tc>
        <w:tc>
          <w:tcPr>
            <w:tcW w:w="3054" w:type="dxa"/>
          </w:tcPr>
          <w:p w:rsidR="00F1102F" w:rsidRDefault="00DF5458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Проектирование в среде скретч»</w:t>
            </w:r>
          </w:p>
          <w:p w:rsidR="00DF5458" w:rsidRPr="007F31AB" w:rsidRDefault="00DF5458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7.00</w:t>
            </w: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1102F" w:rsidRPr="007F31AB" w:rsidTr="008D2AF0">
        <w:tc>
          <w:tcPr>
            <w:tcW w:w="311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F1102F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Роботехника»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00-15.20</w:t>
            </w:r>
          </w:p>
        </w:tc>
        <w:tc>
          <w:tcPr>
            <w:tcW w:w="1847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Школа безопасности»</w:t>
            </w:r>
          </w:p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10-15.00</w:t>
            </w: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  <w:tr w:rsidR="00F1102F" w:rsidRPr="007F31AB" w:rsidTr="008D2AF0">
        <w:tc>
          <w:tcPr>
            <w:tcW w:w="311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31AB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уббота</w:t>
            </w:r>
          </w:p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847" w:type="dxa"/>
          </w:tcPr>
          <w:p w:rsidR="00F1102F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Роботехника»</w:t>
            </w:r>
          </w:p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7.00</w:t>
            </w: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54" w:type="dxa"/>
          </w:tcPr>
          <w:p w:rsidR="00F1102F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«Шахматы»</w:t>
            </w:r>
          </w:p>
          <w:p w:rsidR="008D2AF0" w:rsidRPr="007F31AB" w:rsidRDefault="008D2AF0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0-15.35</w:t>
            </w:r>
          </w:p>
        </w:tc>
        <w:tc>
          <w:tcPr>
            <w:tcW w:w="3054" w:type="dxa"/>
          </w:tcPr>
          <w:p w:rsidR="00F1102F" w:rsidRPr="007F31AB" w:rsidRDefault="00F1102F" w:rsidP="008455C4">
            <w:pPr>
              <w:jc w:val="both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</w:tr>
    </w:tbl>
    <w:p w:rsidR="008455C4" w:rsidRPr="007F31AB" w:rsidRDefault="008455C4" w:rsidP="008455C4">
      <w:pPr>
        <w:spacing w:after="0"/>
        <w:ind w:left="-567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C3F79" w:rsidRPr="007F31AB" w:rsidRDefault="004C3F79" w:rsidP="004C3F79">
      <w:pPr>
        <w:spacing w:after="0"/>
        <w:ind w:left="-567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674370" w:rsidRPr="00F95551" w:rsidRDefault="00674370" w:rsidP="00CE5A73">
      <w:pPr>
        <w:jc w:val="right"/>
        <w:rPr>
          <w:rFonts w:ascii="Times New Roman" w:hAnsi="Times New Roman" w:cs="Times New Roman"/>
          <w:sz w:val="24"/>
        </w:rPr>
      </w:pPr>
    </w:p>
    <w:sectPr w:rsidR="00674370" w:rsidRPr="00F95551" w:rsidSect="008455C4">
      <w:pgSz w:w="16838" w:h="11906" w:orient="landscape"/>
      <w:pgMar w:top="142" w:right="425" w:bottom="851" w:left="1134" w:header="709" w:footer="709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58"/>
    <w:rsid w:val="000042F6"/>
    <w:rsid w:val="00022225"/>
    <w:rsid w:val="0004536B"/>
    <w:rsid w:val="000459E9"/>
    <w:rsid w:val="00124BB2"/>
    <w:rsid w:val="00207373"/>
    <w:rsid w:val="00235A0B"/>
    <w:rsid w:val="00350F7B"/>
    <w:rsid w:val="003B5B5B"/>
    <w:rsid w:val="004C3F79"/>
    <w:rsid w:val="006279A2"/>
    <w:rsid w:val="00674370"/>
    <w:rsid w:val="00726E5A"/>
    <w:rsid w:val="00735E68"/>
    <w:rsid w:val="007F31AB"/>
    <w:rsid w:val="00805B44"/>
    <w:rsid w:val="008455C4"/>
    <w:rsid w:val="00860D3D"/>
    <w:rsid w:val="008D2AF0"/>
    <w:rsid w:val="009C717D"/>
    <w:rsid w:val="00AA7A92"/>
    <w:rsid w:val="00B82E1F"/>
    <w:rsid w:val="00C272F3"/>
    <w:rsid w:val="00C67958"/>
    <w:rsid w:val="00CD7EBB"/>
    <w:rsid w:val="00CE5A73"/>
    <w:rsid w:val="00D024EB"/>
    <w:rsid w:val="00D17B06"/>
    <w:rsid w:val="00D4359E"/>
    <w:rsid w:val="00DE4B15"/>
    <w:rsid w:val="00DF5458"/>
    <w:rsid w:val="00E657C1"/>
    <w:rsid w:val="00E9273A"/>
    <w:rsid w:val="00F1102F"/>
    <w:rsid w:val="00F95551"/>
    <w:rsid w:val="00FC31CB"/>
    <w:rsid w:val="00FE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38D9"/>
  <w15:docId w15:val="{0152DA9F-F058-4577-A7F5-B8CABD7C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96D0-AF15-486F-8EFA-B9D6A57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Ханмагомедова</dc:creator>
  <cp:lastModifiedBy>PC</cp:lastModifiedBy>
  <cp:revision>2</cp:revision>
  <cp:lastPrinted>2021-11-19T12:51:00Z</cp:lastPrinted>
  <dcterms:created xsi:type="dcterms:W3CDTF">2021-11-19T12:52:00Z</dcterms:created>
  <dcterms:modified xsi:type="dcterms:W3CDTF">2021-11-19T12:52:00Z</dcterms:modified>
</cp:coreProperties>
</file>